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8C" w:rsidRPr="008E3B97" w:rsidRDefault="0098264C" w:rsidP="00FE435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явок, рекомен</w:t>
      </w:r>
      <w:r w:rsidR="001336AF">
        <w:rPr>
          <w:rFonts w:ascii="Times New Roman" w:hAnsi="Times New Roman" w:cs="Times New Roman"/>
          <w:b/>
          <w:sz w:val="28"/>
          <w:szCs w:val="28"/>
        </w:rPr>
        <w:t>дуемых к поддержке</w:t>
      </w:r>
      <w:r w:rsidR="00EA5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B97">
        <w:rPr>
          <w:rFonts w:ascii="Times New Roman" w:hAnsi="Times New Roman" w:cs="Times New Roman"/>
          <w:b/>
          <w:sz w:val="28"/>
          <w:szCs w:val="28"/>
        </w:rPr>
        <w:t>по</w:t>
      </w:r>
      <w:r w:rsidR="008E3B97" w:rsidRPr="008E3B97">
        <w:rPr>
          <w:rFonts w:ascii="Times New Roman" w:hAnsi="Times New Roman" w:cs="Times New Roman"/>
          <w:b/>
          <w:sz w:val="28"/>
          <w:szCs w:val="28"/>
        </w:rPr>
        <w:t xml:space="preserve"> конкурсу «Старт-1» в рамках программы «Старт»</w:t>
      </w:r>
      <w:r w:rsidR="00EA59B4">
        <w:rPr>
          <w:rFonts w:ascii="Times New Roman" w:hAnsi="Times New Roman" w:cs="Times New Roman"/>
          <w:b/>
          <w:sz w:val="28"/>
          <w:szCs w:val="28"/>
        </w:rPr>
        <w:br/>
      </w:r>
      <w:r w:rsidR="008E3B97" w:rsidRPr="008E3B97">
        <w:rPr>
          <w:rFonts w:ascii="Times New Roman" w:hAnsi="Times New Roman" w:cs="Times New Roman"/>
          <w:b/>
          <w:sz w:val="28"/>
          <w:szCs w:val="28"/>
        </w:rPr>
        <w:t>и проектно-образовательного интенсива «Архипелаг 2022»</w:t>
      </w:r>
      <w:r w:rsidR="00EA59B4">
        <w:rPr>
          <w:rFonts w:ascii="Times New Roman" w:hAnsi="Times New Roman" w:cs="Times New Roman"/>
          <w:b/>
          <w:sz w:val="28"/>
          <w:szCs w:val="28"/>
        </w:rPr>
        <w:br/>
      </w:r>
      <w:r w:rsidR="001F598C" w:rsidRPr="001F598C">
        <w:rPr>
          <w:rFonts w:ascii="Times New Roman" w:hAnsi="Times New Roman" w:cs="Times New Roman"/>
          <w:b/>
          <w:sz w:val="28"/>
          <w:szCs w:val="28"/>
        </w:rPr>
        <w:t>(прием</w:t>
      </w:r>
      <w:r w:rsidR="001F598C" w:rsidRPr="008E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8C" w:rsidRPr="001F598C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="001F598C">
        <w:rPr>
          <w:rFonts w:ascii="Times New Roman" w:hAnsi="Times New Roman" w:cs="Times New Roman"/>
          <w:b/>
          <w:sz w:val="28"/>
          <w:szCs w:val="28"/>
        </w:rPr>
        <w:t xml:space="preserve">с 06 июня </w:t>
      </w:r>
      <w:r w:rsidR="001F598C" w:rsidRPr="001F598C">
        <w:rPr>
          <w:rFonts w:ascii="Times New Roman" w:hAnsi="Times New Roman" w:cs="Times New Roman"/>
          <w:b/>
          <w:sz w:val="28"/>
          <w:szCs w:val="28"/>
        </w:rPr>
        <w:t>202</w:t>
      </w:r>
      <w:r w:rsidR="001F598C">
        <w:rPr>
          <w:rFonts w:ascii="Times New Roman" w:hAnsi="Times New Roman" w:cs="Times New Roman"/>
          <w:b/>
          <w:sz w:val="28"/>
          <w:szCs w:val="28"/>
        </w:rPr>
        <w:t>2</w:t>
      </w:r>
      <w:r w:rsidR="00EA59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F598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F598C" w:rsidRPr="001F5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8C">
        <w:rPr>
          <w:rFonts w:ascii="Times New Roman" w:hAnsi="Times New Roman" w:cs="Times New Roman"/>
          <w:b/>
          <w:sz w:val="28"/>
          <w:szCs w:val="28"/>
        </w:rPr>
        <w:t xml:space="preserve">27 июня </w:t>
      </w:r>
      <w:r w:rsidR="001F598C" w:rsidRPr="001F598C">
        <w:rPr>
          <w:rFonts w:ascii="Times New Roman" w:hAnsi="Times New Roman" w:cs="Times New Roman"/>
          <w:b/>
          <w:sz w:val="28"/>
          <w:szCs w:val="28"/>
        </w:rPr>
        <w:t>202</w:t>
      </w:r>
      <w:r w:rsidR="001F598C">
        <w:rPr>
          <w:rFonts w:ascii="Times New Roman" w:hAnsi="Times New Roman" w:cs="Times New Roman"/>
          <w:b/>
          <w:sz w:val="28"/>
          <w:szCs w:val="28"/>
        </w:rPr>
        <w:t>2</w:t>
      </w:r>
      <w:r w:rsidR="00EA59B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142"/>
        <w:gridCol w:w="5244"/>
        <w:gridCol w:w="2160"/>
        <w:gridCol w:w="1851"/>
        <w:gridCol w:w="1386"/>
        <w:gridCol w:w="2313"/>
      </w:tblGrid>
      <w:tr w:rsidR="00A96469" w:rsidRPr="00EA59B4" w:rsidTr="00EB6EF8">
        <w:trPr>
          <w:cantSplit/>
          <w:trHeight w:val="20"/>
          <w:tblHeader/>
        </w:trPr>
        <w:tc>
          <w:tcPr>
            <w:tcW w:w="210" w:type="pct"/>
            <w:shd w:val="clear" w:color="auto" w:fill="auto"/>
            <w:vAlign w:val="center"/>
            <w:hideMark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82" w:type="pct"/>
            <w:shd w:val="clear" w:color="auto" w:fill="auto"/>
            <w:vAlign w:val="center"/>
            <w:hideMark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0643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онального бизнес-тренера по продажам с искусственным интеллектом для линейного персонала компаний сегмента b2c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россиянов Иван Александ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0833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тельной системы мотивации и управления физической активностью  Мой фитнес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н Андрей Владими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Владими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1285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чликс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ИТЧЛИКС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1609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едактирования (упрощения и видоизменения) 3Д моделей и сборок САПР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УДИЯ КВАВАР»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185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мпортозамещающего программного обеспечения по анализу уязвимостей в библиотеках с открытым исходным кодо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Б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нзен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115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проведения дистанционных уроков физкультуры в школах, ВУЗах, колледжах с использованием технологий компьютерного зрения и искусственного интеллекта.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ков Кирилл Олег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148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формирования 3д-изображения объектов в условиях водной сред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 Дмитрий Владими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749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web-платформы, предлагающей блогерам различные способы монетизации их контента, качественно автоматизируя их процессы взаимодействия с рекламодателями, при помощи ML-технологии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н Иван Павл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958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крокапельного химического реактор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Денис Олег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98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DLT-платформы электронных грузовых документов морской перевозки е-ВНЕШТРАНС: электронный коносамент для российского экспорт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С-ВНЕШТРАНС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2997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распределенная система передачи данных  Интеграл  (АРСПД  Интеграл )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ТИ-ЭЛЕКТРОНИКС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078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россбраузерной цифровой платформы  ИгроN-сервис  для создания обучающих игр, имитирующих настольные иг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якова Наталья Валерь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Яросла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116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RICHBACK с набором инструментов для развития бизнес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баев Александр Олег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Ульяно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135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Мультимаркетплейс платформа XDB, работающего по модели SaaS, для создания брендированных маркетплейсов c целью монетизации лояльной аудитори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кова Альфия Равил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167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 защищенного безсерверного интернета TheOoL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Алексей Владими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26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Приложения YouCreator для создания торговой марки и построения продаж под ключ.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Яна Никола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у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282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автоматического анализа и модерации профилей пользователей с использованием искусственного интеллект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н Семен Владими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311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автоматизированного составления оптимальных графиков работы водителей автотранспорт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ева Светлана Сергеевн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341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централизованного медиахостинга Делись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 Иван Роман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405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ка аппаратно-программного комплекса для автоматизации сельскохозяйственной техники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Михаил Владислав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432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олосового и текстового помощника выбора блюд для электронного меню в ресторанно-гостиничном бизнесе с применением искусственного интеллекта и машинного обучения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 Александр Василь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Тюмен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467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MVP и тестирование инновационного IT-решения Чекины выгодных покупок для получение первых бизнес-метрик в Телеграмм-каналах с помощью чат-бот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ушкин Сергей Игор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48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создания ботов, мобильных приложений и интернет-магазинов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лобов Михаил Александро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49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эффективных паросепарационных установок для промышленных паровых котлов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ов Сергей Виталь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Оренбургская обл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509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мообучающейся адаптивной робототехнической платформы для образовательного курса по практической робототехнике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БОХОД"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A96469" w:rsidRPr="00EA59B4" w:rsidTr="00EB6EF8">
        <w:trPr>
          <w:cantSplit/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A96469" w:rsidRPr="00EA59B4" w:rsidRDefault="00A96469" w:rsidP="00FE43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1-223550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ймифицированной платформы  Образовательная криптовалюты России - Талант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ев Николай Николаевич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71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786" w:type="pct"/>
            <w:vAlign w:val="center"/>
          </w:tcPr>
          <w:p w:rsidR="00A96469" w:rsidRPr="00EA59B4" w:rsidRDefault="00A96469" w:rsidP="00FE43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</w:tbl>
    <w:p w:rsidR="004D6143" w:rsidRDefault="004D6143" w:rsidP="00FE43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6143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85" w:rsidRDefault="00F65985" w:rsidP="00696ECD">
      <w:pPr>
        <w:spacing w:after="0" w:line="240" w:lineRule="auto"/>
      </w:pPr>
      <w:r>
        <w:separator/>
      </w:r>
    </w:p>
  </w:endnote>
  <w:endnote w:type="continuationSeparator" w:id="0">
    <w:p w:rsidR="00F65985" w:rsidRDefault="00F65985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85" w:rsidRDefault="00F65985" w:rsidP="00696ECD">
      <w:pPr>
        <w:spacing w:after="0" w:line="240" w:lineRule="auto"/>
      </w:pPr>
      <w:r>
        <w:separator/>
      </w:r>
    </w:p>
  </w:footnote>
  <w:footnote w:type="continuationSeparator" w:id="0">
    <w:p w:rsidR="00F65985" w:rsidRDefault="00F65985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6A6B"/>
    <w:multiLevelType w:val="hybridMultilevel"/>
    <w:tmpl w:val="FD86B3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FD86B3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BB6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6AF"/>
    <w:rsid w:val="00133B14"/>
    <w:rsid w:val="00133D4A"/>
    <w:rsid w:val="00133EF5"/>
    <w:rsid w:val="001341C1"/>
    <w:rsid w:val="00134F35"/>
    <w:rsid w:val="00135084"/>
    <w:rsid w:val="0013516E"/>
    <w:rsid w:val="001351F3"/>
    <w:rsid w:val="0013523F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598C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011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1A1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6DA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27E04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43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823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2EAD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BE6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3B97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1FDA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264C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6A2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6469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BD9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A04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475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9B4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6EF8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5985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351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22B717-ED8B-4BCB-90D4-35899375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932-69A4-4FA8-B629-BB33B53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Халапсина Татьяна Михайловна</cp:lastModifiedBy>
  <cp:revision>22</cp:revision>
  <cp:lastPrinted>2015-06-16T11:47:00Z</cp:lastPrinted>
  <dcterms:created xsi:type="dcterms:W3CDTF">2021-08-06T12:07:00Z</dcterms:created>
  <dcterms:modified xsi:type="dcterms:W3CDTF">2022-08-11T13:41:00Z</dcterms:modified>
</cp:coreProperties>
</file>